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43" w:rsidRDefault="00C50952" w:rsidP="00C5095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rth Science Regents Review Schedule!</w:t>
      </w:r>
    </w:p>
    <w:p w:rsidR="00C50952" w:rsidRDefault="00C50952" w:rsidP="00C50952">
      <w:pPr>
        <w:jc w:val="center"/>
        <w:rPr>
          <w:rFonts w:ascii="Comic Sans MS" w:hAnsi="Comic Sans MS"/>
          <w:sz w:val="24"/>
          <w:szCs w:val="24"/>
        </w:rPr>
      </w:pPr>
    </w:p>
    <w:p w:rsidR="00C50952" w:rsidRDefault="00F07E75" w:rsidP="00C509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ery </w:t>
      </w:r>
      <w:r w:rsidR="008B250C">
        <w:rPr>
          <w:rFonts w:ascii="Comic Sans MS" w:hAnsi="Comic Sans MS"/>
          <w:sz w:val="24"/>
          <w:szCs w:val="24"/>
        </w:rPr>
        <w:t>Sunday</w:t>
      </w:r>
      <w:r w:rsidR="00C50952">
        <w:rPr>
          <w:rFonts w:ascii="Comic Sans MS" w:hAnsi="Comic Sans MS"/>
          <w:sz w:val="24"/>
          <w:szCs w:val="24"/>
        </w:rPr>
        <w:t xml:space="preserve"> until the last day of school a different topic review will be due on </w:t>
      </w:r>
      <w:hyperlink r:id="rId6" w:history="1">
        <w:r w:rsidR="00C50952" w:rsidRPr="006803CF">
          <w:rPr>
            <w:rStyle w:val="Hyperlink"/>
            <w:rFonts w:ascii="Comic Sans MS" w:hAnsi="Comic Sans MS"/>
            <w:sz w:val="24"/>
            <w:szCs w:val="24"/>
          </w:rPr>
          <w:t>www.castlelearning.com</w:t>
        </w:r>
      </w:hyperlink>
      <w:r w:rsidR="00C50952">
        <w:rPr>
          <w:rFonts w:ascii="Comic Sans MS" w:hAnsi="Comic Sans MS"/>
          <w:sz w:val="24"/>
          <w:szCs w:val="24"/>
        </w:rPr>
        <w:t xml:space="preserve"> .</w:t>
      </w:r>
      <w:r w:rsidR="001065EB">
        <w:rPr>
          <w:rFonts w:ascii="Comic Sans MS" w:hAnsi="Comic Sans MS"/>
          <w:sz w:val="24"/>
          <w:szCs w:val="24"/>
        </w:rPr>
        <w:t xml:space="preserve">  Assignments will be available</w:t>
      </w:r>
      <w:r w:rsidR="00B27794">
        <w:rPr>
          <w:rFonts w:ascii="Comic Sans MS" w:hAnsi="Comic Sans MS"/>
          <w:sz w:val="24"/>
          <w:szCs w:val="24"/>
        </w:rPr>
        <w:t xml:space="preserve"> the Monday</w:t>
      </w:r>
      <w:r>
        <w:rPr>
          <w:rFonts w:ascii="Comic Sans MS" w:hAnsi="Comic Sans MS"/>
          <w:sz w:val="24"/>
          <w:szCs w:val="24"/>
        </w:rPr>
        <w:t xml:space="preserve"> before they are due &amp; you have one week to complete it.</w:t>
      </w:r>
    </w:p>
    <w:p w:rsidR="00C50952" w:rsidRDefault="00C50952" w:rsidP="00C50952">
      <w:pPr>
        <w:rPr>
          <w:rFonts w:ascii="Comic Sans MS" w:hAnsi="Comic Sans MS"/>
          <w:sz w:val="24"/>
          <w:szCs w:val="24"/>
        </w:rPr>
      </w:pPr>
    </w:p>
    <w:p w:rsidR="00553921" w:rsidRDefault="00553921" w:rsidP="00553921">
      <w:pPr>
        <w:jc w:val="center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How to LOG on to </w:t>
      </w:r>
      <w:proofErr w:type="spellStart"/>
      <w:r>
        <w:rPr>
          <w:rFonts w:ascii="Comic Sans MS" w:hAnsi="Comic Sans MS"/>
          <w:sz w:val="32"/>
          <w:szCs w:val="24"/>
        </w:rPr>
        <w:t>Castlelearning</w:t>
      </w:r>
      <w:proofErr w:type="spellEnd"/>
    </w:p>
    <w:p w:rsidR="00553921" w:rsidRPr="00553921" w:rsidRDefault="00553921" w:rsidP="00553921">
      <w:pPr>
        <w:jc w:val="center"/>
        <w:rPr>
          <w:rFonts w:ascii="Comic Sans MS" w:hAnsi="Comic Sans MS"/>
          <w:sz w:val="18"/>
          <w:szCs w:val="24"/>
        </w:rPr>
      </w:pPr>
    </w:p>
    <w:p w:rsidR="00553921" w:rsidRDefault="00553921" w:rsidP="0055392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Go to </w:t>
      </w:r>
      <w:hyperlink r:id="rId7" w:history="1">
        <w:r w:rsidRPr="00DA6EAB">
          <w:rPr>
            <w:rStyle w:val="Hyperlink"/>
            <w:rFonts w:ascii="Comic Sans MS" w:hAnsi="Comic Sans MS"/>
            <w:sz w:val="32"/>
            <w:szCs w:val="24"/>
          </w:rPr>
          <w:t>www.castlelearning.com</w:t>
        </w:r>
      </w:hyperlink>
    </w:p>
    <w:p w:rsidR="00553921" w:rsidRDefault="00553921" w:rsidP="0055392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>Your username is lev.(school ID)</w:t>
      </w:r>
    </w:p>
    <w:p w:rsidR="00553921" w:rsidRPr="00553921" w:rsidRDefault="00553921" w:rsidP="00553921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For example John Science would be </w:t>
      </w:r>
      <w:proofErr w:type="spellStart"/>
      <w:r>
        <w:rPr>
          <w:rFonts w:ascii="Comic Sans MS" w:hAnsi="Comic Sans MS"/>
          <w:sz w:val="32"/>
          <w:szCs w:val="24"/>
        </w:rPr>
        <w:t>lev.jscien</w:t>
      </w:r>
      <w:proofErr w:type="spellEnd"/>
    </w:p>
    <w:p w:rsidR="00553921" w:rsidRPr="00F21916" w:rsidRDefault="00553921" w:rsidP="00553921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 xml:space="preserve">Once you are </w:t>
      </w:r>
      <w:r>
        <w:rPr>
          <w:rFonts w:ascii="Comic Sans MS" w:hAnsi="Comic Sans MS"/>
          <w:sz w:val="32"/>
          <w:szCs w:val="24"/>
        </w:rPr>
        <w:t>logged</w:t>
      </w:r>
      <w:bookmarkStart w:id="0" w:name="_GoBack"/>
      <w:bookmarkEnd w:id="0"/>
      <w:r>
        <w:rPr>
          <w:rFonts w:ascii="Comic Sans MS" w:hAnsi="Comic Sans MS"/>
          <w:sz w:val="32"/>
          <w:szCs w:val="24"/>
        </w:rPr>
        <w:t xml:space="preserve"> in you can see the incomplete assignments &amp; create your own review assignments. </w:t>
      </w:r>
    </w:p>
    <w:p w:rsidR="00C50952" w:rsidRDefault="00C50952" w:rsidP="00810C4D">
      <w:pPr>
        <w:rPr>
          <w:rFonts w:ascii="Comic Sans MS" w:hAnsi="Comic Sans MS"/>
          <w:sz w:val="24"/>
          <w:szCs w:val="24"/>
        </w:rPr>
      </w:pPr>
    </w:p>
    <w:p w:rsidR="00FF3D15" w:rsidRDefault="00FF3D15" w:rsidP="00C50952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3808"/>
        <w:gridCol w:w="1904"/>
        <w:gridCol w:w="1905"/>
      </w:tblGrid>
      <w:tr w:rsidR="00FF3D15" w:rsidTr="00F07E75">
        <w:trPr>
          <w:jc w:val="center"/>
        </w:trPr>
        <w:tc>
          <w:tcPr>
            <w:tcW w:w="1959" w:type="dxa"/>
          </w:tcPr>
          <w:p w:rsidR="00FF3D15" w:rsidRDefault="00810C4D" w:rsidP="00C50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PCO </w:t>
            </w:r>
            <w:r w:rsidR="00FF3D15">
              <w:rPr>
                <w:rFonts w:ascii="Comic Sans MS" w:hAnsi="Comic Sans MS"/>
                <w:sz w:val="24"/>
                <w:szCs w:val="24"/>
              </w:rPr>
              <w:t>Chapter</w:t>
            </w:r>
          </w:p>
        </w:tc>
        <w:tc>
          <w:tcPr>
            <w:tcW w:w="3808" w:type="dxa"/>
          </w:tcPr>
          <w:p w:rsidR="00FF3D15" w:rsidRDefault="00FF3D15" w:rsidP="00C50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itle </w:t>
            </w:r>
          </w:p>
        </w:tc>
        <w:tc>
          <w:tcPr>
            <w:tcW w:w="1904" w:type="dxa"/>
          </w:tcPr>
          <w:p w:rsidR="00FF3D15" w:rsidRDefault="00FF3D15" w:rsidP="00C50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E DATE</w:t>
            </w:r>
          </w:p>
        </w:tc>
        <w:tc>
          <w:tcPr>
            <w:tcW w:w="1905" w:type="dxa"/>
          </w:tcPr>
          <w:p w:rsidR="00FF3D15" w:rsidRDefault="00FF3D15" w:rsidP="00C5095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DE</w:t>
            </w:r>
          </w:p>
        </w:tc>
      </w:tr>
      <w:tr w:rsidR="00E31282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E31282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:rsidR="00E31282" w:rsidRDefault="008B250C" w:rsidP="008B25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gue</w:t>
            </w:r>
          </w:p>
        </w:tc>
        <w:tc>
          <w:tcPr>
            <w:tcW w:w="1904" w:type="dxa"/>
            <w:vAlign w:val="center"/>
          </w:tcPr>
          <w:p w:rsidR="00E31282" w:rsidRDefault="00C92174" w:rsidP="00FF58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il 21</w:t>
            </w:r>
          </w:p>
        </w:tc>
        <w:tc>
          <w:tcPr>
            <w:tcW w:w="1905" w:type="dxa"/>
            <w:vAlign w:val="center"/>
          </w:tcPr>
          <w:p w:rsidR="00E31282" w:rsidRDefault="00E31282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250C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808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suring Earth</w:t>
            </w:r>
          </w:p>
        </w:tc>
        <w:tc>
          <w:tcPr>
            <w:tcW w:w="1904" w:type="dxa"/>
            <w:vAlign w:val="center"/>
          </w:tcPr>
          <w:p w:rsidR="008B250C" w:rsidRDefault="00C92174" w:rsidP="00FF58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il 28</w:t>
            </w:r>
          </w:p>
        </w:tc>
        <w:tc>
          <w:tcPr>
            <w:tcW w:w="1905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250C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erals &amp; Rocks</w:t>
            </w:r>
          </w:p>
        </w:tc>
        <w:tc>
          <w:tcPr>
            <w:tcW w:w="1904" w:type="dxa"/>
            <w:vAlign w:val="center"/>
          </w:tcPr>
          <w:p w:rsidR="008B250C" w:rsidRDefault="00C92174" w:rsidP="00FF58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 5</w:t>
            </w:r>
          </w:p>
        </w:tc>
        <w:tc>
          <w:tcPr>
            <w:tcW w:w="1905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282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E31282" w:rsidRDefault="00E31282" w:rsidP="009B0C8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                </w:t>
            </w:r>
          </w:p>
        </w:tc>
        <w:tc>
          <w:tcPr>
            <w:tcW w:w="3808" w:type="dxa"/>
            <w:vAlign w:val="center"/>
          </w:tcPr>
          <w:p w:rsidR="00E31282" w:rsidRDefault="00E31282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ynamic Crust</w:t>
            </w:r>
          </w:p>
        </w:tc>
        <w:tc>
          <w:tcPr>
            <w:tcW w:w="1904" w:type="dxa"/>
            <w:vAlign w:val="center"/>
          </w:tcPr>
          <w:p w:rsidR="00E31282" w:rsidRDefault="00C92174" w:rsidP="009B0C8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 12</w:t>
            </w:r>
          </w:p>
        </w:tc>
        <w:tc>
          <w:tcPr>
            <w:tcW w:w="1905" w:type="dxa"/>
            <w:vAlign w:val="center"/>
          </w:tcPr>
          <w:p w:rsidR="00E31282" w:rsidRDefault="00E31282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31282" w:rsidRDefault="00E31282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1282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E31282" w:rsidRDefault="008B250C" w:rsidP="008B25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808" w:type="dxa"/>
            <w:vAlign w:val="center"/>
          </w:tcPr>
          <w:p w:rsidR="00E31282" w:rsidRDefault="00E31282" w:rsidP="009E03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 &amp; Weathering</w:t>
            </w:r>
            <w:r w:rsidR="008B250C">
              <w:rPr>
                <w:rFonts w:ascii="Comic Sans MS" w:hAnsi="Comic Sans MS"/>
                <w:sz w:val="24"/>
                <w:szCs w:val="24"/>
              </w:rPr>
              <w:t>, Erosion &amp; Deposition</w:t>
            </w:r>
          </w:p>
        </w:tc>
        <w:tc>
          <w:tcPr>
            <w:tcW w:w="1904" w:type="dxa"/>
            <w:vAlign w:val="center"/>
          </w:tcPr>
          <w:p w:rsidR="00E31282" w:rsidRDefault="00C92174" w:rsidP="00AE4E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 19</w:t>
            </w:r>
          </w:p>
        </w:tc>
        <w:tc>
          <w:tcPr>
            <w:tcW w:w="1905" w:type="dxa"/>
            <w:vAlign w:val="center"/>
          </w:tcPr>
          <w:p w:rsidR="00E31282" w:rsidRDefault="00E31282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250C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8B250C" w:rsidRDefault="008B250C" w:rsidP="009E03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3808" w:type="dxa"/>
            <w:vAlign w:val="center"/>
          </w:tcPr>
          <w:p w:rsidR="008B250C" w:rsidRDefault="008B250C" w:rsidP="009E03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rth’s History</w:t>
            </w:r>
          </w:p>
        </w:tc>
        <w:tc>
          <w:tcPr>
            <w:tcW w:w="1904" w:type="dxa"/>
            <w:vAlign w:val="center"/>
          </w:tcPr>
          <w:p w:rsidR="008B250C" w:rsidRDefault="00C92174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 26</w:t>
            </w:r>
          </w:p>
        </w:tc>
        <w:tc>
          <w:tcPr>
            <w:tcW w:w="1905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250C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3808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dy of the Atmosphere</w:t>
            </w:r>
          </w:p>
        </w:tc>
        <w:tc>
          <w:tcPr>
            <w:tcW w:w="1904" w:type="dxa"/>
            <w:vAlign w:val="center"/>
          </w:tcPr>
          <w:p w:rsidR="008B250C" w:rsidRDefault="00C92174" w:rsidP="00C921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ne 2</w:t>
            </w:r>
          </w:p>
        </w:tc>
        <w:tc>
          <w:tcPr>
            <w:tcW w:w="1905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250C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8B250C" w:rsidRDefault="008B250C" w:rsidP="009E03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3808" w:type="dxa"/>
            <w:vAlign w:val="center"/>
          </w:tcPr>
          <w:p w:rsidR="008B250C" w:rsidRDefault="00A519BE" w:rsidP="009E03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ergy &amp; </w:t>
            </w:r>
            <w:r w:rsidR="008B250C">
              <w:rPr>
                <w:rFonts w:ascii="Comic Sans MS" w:hAnsi="Comic Sans MS"/>
                <w:sz w:val="24"/>
                <w:szCs w:val="24"/>
              </w:rPr>
              <w:t>Climates</w:t>
            </w:r>
          </w:p>
        </w:tc>
        <w:tc>
          <w:tcPr>
            <w:tcW w:w="1904" w:type="dxa"/>
            <w:vAlign w:val="center"/>
          </w:tcPr>
          <w:p w:rsidR="008B250C" w:rsidRDefault="00C92174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ne 9</w:t>
            </w:r>
          </w:p>
        </w:tc>
        <w:tc>
          <w:tcPr>
            <w:tcW w:w="1905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B250C" w:rsidTr="00E31282">
        <w:trPr>
          <w:trHeight w:val="669"/>
          <w:jc w:val="center"/>
        </w:trPr>
        <w:tc>
          <w:tcPr>
            <w:tcW w:w="1959" w:type="dxa"/>
            <w:vAlign w:val="center"/>
          </w:tcPr>
          <w:p w:rsidR="008B250C" w:rsidRDefault="00A519BE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3808" w:type="dxa"/>
            <w:vAlign w:val="center"/>
          </w:tcPr>
          <w:p w:rsidR="008B250C" w:rsidRDefault="00A519BE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tronomy</w:t>
            </w:r>
          </w:p>
        </w:tc>
        <w:tc>
          <w:tcPr>
            <w:tcW w:w="1904" w:type="dxa"/>
            <w:vAlign w:val="center"/>
          </w:tcPr>
          <w:p w:rsidR="008B250C" w:rsidRDefault="00C92174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ne 16</w:t>
            </w:r>
          </w:p>
        </w:tc>
        <w:tc>
          <w:tcPr>
            <w:tcW w:w="1905" w:type="dxa"/>
            <w:vAlign w:val="center"/>
          </w:tcPr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B250C" w:rsidRDefault="008B250C" w:rsidP="00FF3D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21916" w:rsidRDefault="00553921" w:rsidP="00C5095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22225</wp:posOffset>
                </wp:positionV>
                <wp:extent cx="3084195" cy="1663700"/>
                <wp:effectExtent l="38100" t="19050" r="40005" b="317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16637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EE" w:rsidRPr="00814FEE" w:rsidRDefault="009920D5" w:rsidP="00814FE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.S. </w:t>
                            </w:r>
                            <w:r w:rsidR="00D24F5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gents is JUNE 20</w:t>
                            </w:r>
                            <w:r w:rsidR="00814FEE" w:rsidRPr="00814FEE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14FEE" w:rsidRPr="00814FE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" o:spid="_x0000_s1026" type="#_x0000_t71" style="position:absolute;left:0;text-align:left;margin-left:151.5pt;margin-top:1.75pt;width:242.85pt;height:13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">
                <v:textbox>
                  <w:txbxContent>
                    <w:p w:rsidR="00814FEE" w:rsidRPr="00814FEE" w:rsidRDefault="009920D5" w:rsidP="00814FE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.S. </w:t>
                      </w:r>
                      <w:r w:rsidR="00D24F54">
                        <w:rPr>
                          <w:rFonts w:ascii="Comic Sans MS" w:hAnsi="Comic Sans MS"/>
                          <w:sz w:val="28"/>
                          <w:szCs w:val="28"/>
                        </w:rPr>
                        <w:t>Regents is JUNE 20</w:t>
                      </w:r>
                      <w:r w:rsidR="00814FEE" w:rsidRPr="00814FEE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14FEE" w:rsidRPr="00814FEE"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916" w:rsidRDefault="00F21916" w:rsidP="00553921">
      <w:pPr>
        <w:rPr>
          <w:rFonts w:ascii="Comic Sans MS" w:hAnsi="Comic Sans MS"/>
          <w:sz w:val="24"/>
          <w:szCs w:val="24"/>
        </w:rPr>
      </w:pPr>
    </w:p>
    <w:p w:rsidR="00F21916" w:rsidRDefault="00F21916" w:rsidP="00C50952">
      <w:pPr>
        <w:jc w:val="center"/>
        <w:rPr>
          <w:rFonts w:ascii="Comic Sans MS" w:hAnsi="Comic Sans MS"/>
          <w:sz w:val="24"/>
          <w:szCs w:val="24"/>
        </w:rPr>
      </w:pPr>
    </w:p>
    <w:p w:rsidR="00F21916" w:rsidRDefault="00F21916" w:rsidP="00C50952">
      <w:pPr>
        <w:jc w:val="center"/>
        <w:rPr>
          <w:rFonts w:ascii="Comic Sans MS" w:hAnsi="Comic Sans MS"/>
          <w:sz w:val="24"/>
          <w:szCs w:val="24"/>
        </w:rPr>
      </w:pPr>
    </w:p>
    <w:p w:rsidR="00F21916" w:rsidRDefault="00F21916" w:rsidP="00C50952">
      <w:pPr>
        <w:jc w:val="center"/>
        <w:rPr>
          <w:rFonts w:ascii="Comic Sans MS" w:hAnsi="Comic Sans MS"/>
          <w:sz w:val="24"/>
          <w:szCs w:val="24"/>
        </w:rPr>
      </w:pPr>
    </w:p>
    <w:p w:rsidR="00F21916" w:rsidRDefault="00F21916" w:rsidP="00553921">
      <w:pPr>
        <w:rPr>
          <w:rFonts w:ascii="Comic Sans MS" w:hAnsi="Comic Sans MS"/>
          <w:sz w:val="24"/>
          <w:szCs w:val="24"/>
        </w:rPr>
      </w:pPr>
    </w:p>
    <w:sectPr w:rsidR="00F21916" w:rsidSect="00F07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79C"/>
    <w:multiLevelType w:val="hybridMultilevel"/>
    <w:tmpl w:val="1F62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1065EB"/>
    <w:rsid w:val="00157678"/>
    <w:rsid w:val="0022236D"/>
    <w:rsid w:val="00553921"/>
    <w:rsid w:val="006F2B67"/>
    <w:rsid w:val="007C1EE5"/>
    <w:rsid w:val="00806D72"/>
    <w:rsid w:val="00810C4D"/>
    <w:rsid w:val="00814FEE"/>
    <w:rsid w:val="00857807"/>
    <w:rsid w:val="008B250C"/>
    <w:rsid w:val="00912F9F"/>
    <w:rsid w:val="00951FBD"/>
    <w:rsid w:val="00975E97"/>
    <w:rsid w:val="009815E3"/>
    <w:rsid w:val="009920D5"/>
    <w:rsid w:val="009B0C84"/>
    <w:rsid w:val="00A519BE"/>
    <w:rsid w:val="00AE4EBA"/>
    <w:rsid w:val="00B117C8"/>
    <w:rsid w:val="00B1364C"/>
    <w:rsid w:val="00B27794"/>
    <w:rsid w:val="00BD64BC"/>
    <w:rsid w:val="00C50952"/>
    <w:rsid w:val="00C92174"/>
    <w:rsid w:val="00D24F54"/>
    <w:rsid w:val="00DF7AB4"/>
    <w:rsid w:val="00E16034"/>
    <w:rsid w:val="00E31282"/>
    <w:rsid w:val="00EC7143"/>
    <w:rsid w:val="00F07E75"/>
    <w:rsid w:val="00F21916"/>
    <w:rsid w:val="00F642E4"/>
    <w:rsid w:val="00FF3D1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06E73-A3BD-4626-85CD-DEFFB9C2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9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tlelear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tlelear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5732-DDAF-45B4-8EF1-DA7E551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ttown Public Schools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</dc:creator>
  <cp:keywords/>
  <dc:description/>
  <cp:lastModifiedBy>Torre, Melissa</cp:lastModifiedBy>
  <cp:revision>8</cp:revision>
  <cp:lastPrinted>2019-04-11T12:44:00Z</cp:lastPrinted>
  <dcterms:created xsi:type="dcterms:W3CDTF">2018-04-10T12:33:00Z</dcterms:created>
  <dcterms:modified xsi:type="dcterms:W3CDTF">2019-04-11T12:45:00Z</dcterms:modified>
</cp:coreProperties>
</file>